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E0B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2DBAB50" w14:textId="77777777" w:rsidR="00CC6BD9" w:rsidRPr="001A7A0D" w:rsidRDefault="00CC6BD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47DAC7" w14:textId="77777777" w:rsidR="007962B9" w:rsidRPr="001A7A0D" w:rsidRDefault="007962B9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FA0DF68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19A76DD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72D17B6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7F375B7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1F7A3BB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45103E4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30F1C31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5B95FE3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3A06A5F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C1D8F5C" w14:textId="77777777" w:rsidR="00163E46" w:rsidRPr="00A0367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51195E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EAFFAA9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14:paraId="002FED1B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9A7D1C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6272572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D45516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AD1228D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4277B3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9AE36A8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B73B0C8" w14:textId="77777777" w:rsidR="00163E46" w:rsidRPr="002A6985" w:rsidRDefault="00163E46" w:rsidP="00137369">
      <w:pPr>
        <w:spacing w:after="0" w:line="240" w:lineRule="auto"/>
        <w:ind w:left="-142" w:firstLine="142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5051DC1F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F7667A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2C735C1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9FCF5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E139C7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47281F3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7F02E74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0432F6A1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22C33D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CD7F2B" w14:textId="77777777" w:rsid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3A947A13" w14:textId="77777777" w:rsidR="001916A6" w:rsidRPr="001916A6" w:rsidRDefault="001916A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D1C027E" w14:textId="77777777" w:rsidR="00163E46" w:rsidRPr="002A6985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6988293" w14:textId="77777777" w:rsidR="00A75AD0" w:rsidRPr="001916A6" w:rsidRDefault="00A75AD0" w:rsidP="001916A6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03D62356" w14:textId="77777777" w:rsidR="001D33F6" w:rsidRDefault="001D33F6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49165D3A" w14:textId="77777777" w:rsidR="0067176E" w:rsidRDefault="0067176E" w:rsidP="00A75AD0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</w:p>
    <w:p w14:paraId="3EC5A91D" w14:textId="77777777" w:rsidR="00C53E5B" w:rsidRPr="00C53E5B" w:rsidRDefault="00C53E5B" w:rsidP="00C53E5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C53E5B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Павлодар қаласының білім беру бөлімі</w:t>
      </w:r>
    </w:p>
    <w:p w14:paraId="3FF59C78" w14:textId="77777777" w:rsidR="00C53E5B" w:rsidRPr="00C53E5B" w:rsidRDefault="00C53E5B" w:rsidP="00C53E5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14:paraId="4C8086C1" w14:textId="1FBD747E" w:rsidR="00C53E5B" w:rsidRPr="00C53E5B" w:rsidRDefault="00C53E5B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18A17E44" w14:textId="44056792" w:rsidR="00C53E5B" w:rsidRDefault="00A03676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8143BC"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 wp14:anchorId="46ED38B3" wp14:editId="15A50DC9">
            <wp:extent cx="1428750" cy="1415415"/>
            <wp:effectExtent l="0" t="0" r="0" b="0"/>
            <wp:docPr id="1" name="Рисунок 1" descr="F:\Программа авг секции 2019 г\Рисунок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4"/>
      </w:tblGrid>
      <w:tr w:rsidR="00A03676" w:rsidRPr="000703BF" w14:paraId="7F493AB7" w14:textId="77777777" w:rsidTr="000A443C">
        <w:tc>
          <w:tcPr>
            <w:tcW w:w="7194" w:type="dxa"/>
          </w:tcPr>
          <w:p w14:paraId="67D9A30F" w14:textId="77777777" w:rsidR="00A03676" w:rsidRPr="008143BC" w:rsidRDefault="00A03676" w:rsidP="000A44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  <w:tbl>
            <w:tblPr>
              <w:tblW w:w="6978" w:type="dxa"/>
              <w:tblLook w:val="04A0" w:firstRow="1" w:lastRow="0" w:firstColumn="1" w:lastColumn="0" w:noHBand="0" w:noVBand="1"/>
            </w:tblPr>
            <w:tblGrid>
              <w:gridCol w:w="1431"/>
              <w:gridCol w:w="5547"/>
            </w:tblGrid>
            <w:tr w:rsidR="00A03676" w:rsidRPr="000703BF" w14:paraId="684B6085" w14:textId="77777777" w:rsidTr="000A443C">
              <w:trPr>
                <w:trHeight w:val="1826"/>
              </w:trPr>
              <w:tc>
                <w:tcPr>
                  <w:tcW w:w="1431" w:type="dxa"/>
                </w:tcPr>
                <w:p w14:paraId="23516C50" w14:textId="77777777" w:rsidR="00A03676" w:rsidRPr="008143BC" w:rsidRDefault="00A03676" w:rsidP="000A443C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547" w:type="dxa"/>
                </w:tcPr>
                <w:p w14:paraId="05B50831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  <w:t>БЕКІТЕМІН:</w:t>
                  </w:r>
                </w:p>
                <w:p w14:paraId="0D07EC16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әдістемелік кабинет </w:t>
                  </w:r>
                </w:p>
                <w:p w14:paraId="03F8C8E2" w14:textId="77777777" w:rsidR="00A03676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меңгерушісі                                                                           </w:t>
                  </w:r>
                </w:p>
                <w:p w14:paraId="7A3F451D" w14:textId="77777777" w:rsidR="00A03676" w:rsidRPr="008143BC" w:rsidRDefault="00A03676" w:rsidP="000A443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6F1206">
                    <w:rPr>
                      <w:noProof/>
                    </w:rPr>
                    <w:drawing>
                      <wp:inline distT="0" distB="0" distL="0" distR="0" wp14:anchorId="375E6B5A" wp14:editId="3C4932B0">
                        <wp:extent cx="914400" cy="392430"/>
                        <wp:effectExtent l="0" t="0" r="0" b="0"/>
                        <wp:docPr id="2" name="Picture 2" descr="Описание: C:\Users\Biology\Desktop\Безымянный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Описание: C:\Users\Biology\Desktop\Безымянный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Д.З</w:t>
                  </w:r>
                  <w:r w:rsidRPr="008143BC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Бесмельдинова</w:t>
                  </w:r>
                </w:p>
              </w:tc>
            </w:tr>
          </w:tbl>
          <w:p w14:paraId="2EC2B93E" w14:textId="77777777" w:rsidR="00A03676" w:rsidRPr="008143BC" w:rsidRDefault="00A03676" w:rsidP="000A4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3C54CE8F" w14:textId="77777777" w:rsidR="00C15DE3" w:rsidRPr="00C53E5B" w:rsidRDefault="00C15DE3" w:rsidP="00AA689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14:paraId="025CC315" w14:textId="6B1A5B0B" w:rsidR="00C53E5B" w:rsidRPr="00C53E5B" w:rsidRDefault="00C53E5B" w:rsidP="00AA6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3E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Ерте жастан еңбекке және кәсіпке баулу» </w:t>
      </w:r>
      <w:r w:rsidRPr="00C53E5B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жобасы аясында</w:t>
      </w:r>
    </w:p>
    <w:p w14:paraId="3BB49C79" w14:textId="6D23AD2E" w:rsidR="00C53E5B" w:rsidRPr="00C53E5B" w:rsidRDefault="00C53E5B" w:rsidP="00AA6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53E5B">
        <w:rPr>
          <w:rFonts w:ascii="Times New Roman" w:eastAsia="Times New Roman" w:hAnsi="Times New Roman" w:cs="Times New Roman"/>
          <w:sz w:val="24"/>
          <w:szCs w:val="24"/>
          <w:lang w:val="kk-KZ"/>
        </w:rPr>
        <w:t>«Мектепке дейінгі жастағы балалардың еңбек дағдыларын дамыту: мамандық әлеміне алғашқы қадам»</w:t>
      </w:r>
    </w:p>
    <w:p w14:paraId="1A3FDDED" w14:textId="77777777" w:rsidR="00AA6897" w:rsidRPr="00C15DE3" w:rsidRDefault="00AA6897" w:rsidP="00AA6897">
      <w:pPr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</w:pPr>
      <w:r w:rsidRPr="00C15DE3">
        <w:rPr>
          <w:rFonts w:ascii="Times New Roman" w:eastAsiaTheme="minorHAnsi" w:hAnsi="Times New Roman" w:cs="Times New Roman"/>
          <w:bCs/>
          <w:sz w:val="24"/>
          <w:szCs w:val="24"/>
          <w:lang w:val="kk-KZ" w:eastAsia="en-US"/>
        </w:rPr>
        <w:t>тақырыбында қалалық  семинардың</w:t>
      </w:r>
    </w:p>
    <w:p w14:paraId="2BCB78B9" w14:textId="1F3188F8" w:rsidR="00C53E5B" w:rsidRPr="00C15DE3" w:rsidRDefault="00AA6897" w:rsidP="00AA6897">
      <w:pPr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C15DE3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БАҒДАРЛАМАСЫ</w:t>
      </w:r>
    </w:p>
    <w:p w14:paraId="37E3274D" w14:textId="7358557B" w:rsidR="00C53E5B" w:rsidRPr="00C15DE3" w:rsidRDefault="00C53E5B" w:rsidP="00C53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DB7DA85" w14:textId="77777777" w:rsidR="00A03676" w:rsidRPr="00C53E5B" w:rsidRDefault="00A03676" w:rsidP="00A0367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20678380" w14:textId="1E632AAD" w:rsidR="00C53E5B" w:rsidRDefault="00C53E5B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5D68F222" w14:textId="3619AB1E" w:rsidR="00A03676" w:rsidRDefault="00A03676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1C67B56" w14:textId="06765921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545F406" w14:textId="67AF4406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49D17CB6" w14:textId="04AA267E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0E93511F" w14:textId="449BBF38" w:rsidR="00AA6897" w:rsidRDefault="00AA6897" w:rsidP="00C53E5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7C4336B0" w14:textId="77777777" w:rsidR="00AA6897" w:rsidRDefault="00AA6897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14:paraId="137D4025" w14:textId="0CB7A50A" w:rsidR="002477DE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                                                              </w:t>
      </w:r>
      <w:r w:rsidRPr="00C53E5B"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 xml:space="preserve"> Павлодар қ., 2026, ақ</w:t>
      </w:r>
      <w:r w:rsidR="00B60370"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  <w:t>пан</w:t>
      </w:r>
    </w:p>
    <w:p w14:paraId="3F719F49" w14:textId="77777777" w:rsidR="00C53E5B" w:rsidRPr="00C53E5B" w:rsidRDefault="00C53E5B" w:rsidP="005D650A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kk-KZ" w:eastAsia="en-US"/>
        </w:rPr>
      </w:pPr>
    </w:p>
    <w:p w14:paraId="52F51ADC" w14:textId="1DB9C275" w:rsidR="00A03676" w:rsidRDefault="00A03676" w:rsidP="005D650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14:paraId="46DCB16E" w14:textId="77777777" w:rsidR="00A03676" w:rsidRPr="000703BF" w:rsidRDefault="00A03676" w:rsidP="005D650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kk-KZ"/>
        </w:rPr>
      </w:pPr>
    </w:p>
    <w:p w14:paraId="3657D935" w14:textId="77777777" w:rsidR="000703BF" w:rsidRDefault="000703BF" w:rsidP="005D650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kk-KZ"/>
        </w:rPr>
      </w:pPr>
    </w:p>
    <w:p w14:paraId="6CBB2CE6" w14:textId="06AD02FA" w:rsidR="000933BC" w:rsidRPr="000703BF" w:rsidRDefault="00AA10A2" w:rsidP="005D650A">
      <w:pPr>
        <w:spacing w:after="0" w:line="240" w:lineRule="auto"/>
        <w:rPr>
          <w:rFonts w:ascii="Times New Roman" w:hAnsi="Times New Roman" w:cs="Times New Roman"/>
          <w:sz w:val="19"/>
          <w:szCs w:val="19"/>
          <w:lang w:val="kk-KZ"/>
        </w:rPr>
      </w:pPr>
      <w:r w:rsidRPr="000703BF">
        <w:rPr>
          <w:rFonts w:ascii="Times New Roman" w:hAnsi="Times New Roman" w:cs="Times New Roman"/>
          <w:b/>
          <w:sz w:val="19"/>
          <w:szCs w:val="19"/>
          <w:lang w:val="kk-KZ"/>
        </w:rPr>
        <w:t>Өтетін</w:t>
      </w:r>
      <w:r w:rsidR="005D650A" w:rsidRPr="000703BF">
        <w:rPr>
          <w:rFonts w:ascii="Times New Roman" w:hAnsi="Times New Roman" w:cs="Times New Roman"/>
          <w:b/>
          <w:sz w:val="19"/>
          <w:szCs w:val="19"/>
          <w:lang w:val="kk-KZ"/>
        </w:rPr>
        <w:t xml:space="preserve"> күні:</w:t>
      </w:r>
      <w:r w:rsidR="004E07CE"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C53E5B" w:rsidRPr="000703BF">
        <w:rPr>
          <w:rFonts w:ascii="Times New Roman" w:hAnsi="Times New Roman" w:cs="Times New Roman"/>
          <w:sz w:val="19"/>
          <w:szCs w:val="19"/>
          <w:lang w:val="kk-KZ"/>
        </w:rPr>
        <w:t>13</w:t>
      </w:r>
      <w:r w:rsidR="004E07CE" w:rsidRPr="000703BF">
        <w:rPr>
          <w:rFonts w:ascii="Times New Roman" w:hAnsi="Times New Roman" w:cs="Times New Roman"/>
          <w:sz w:val="19"/>
          <w:szCs w:val="19"/>
          <w:lang w:val="kk-KZ"/>
        </w:rPr>
        <w:t>.0</w:t>
      </w:r>
      <w:r w:rsidR="00C53E5B" w:rsidRPr="000703BF">
        <w:rPr>
          <w:rFonts w:ascii="Times New Roman" w:hAnsi="Times New Roman" w:cs="Times New Roman"/>
          <w:sz w:val="19"/>
          <w:szCs w:val="19"/>
          <w:lang w:val="kk-KZ"/>
        </w:rPr>
        <w:t>2</w:t>
      </w:r>
      <w:r w:rsidR="004E07CE" w:rsidRPr="000703BF">
        <w:rPr>
          <w:rFonts w:ascii="Times New Roman" w:hAnsi="Times New Roman" w:cs="Times New Roman"/>
          <w:sz w:val="19"/>
          <w:szCs w:val="19"/>
          <w:lang w:val="kk-KZ"/>
        </w:rPr>
        <w:t>.202</w:t>
      </w:r>
      <w:r w:rsidR="00D71D5D" w:rsidRPr="000703BF">
        <w:rPr>
          <w:rFonts w:ascii="Times New Roman" w:hAnsi="Times New Roman" w:cs="Times New Roman"/>
          <w:sz w:val="19"/>
          <w:szCs w:val="19"/>
          <w:lang w:val="kk-KZ"/>
        </w:rPr>
        <w:t>6</w:t>
      </w:r>
      <w:r w:rsidR="009F12A9"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2D564F" w:rsidRPr="000703BF">
        <w:rPr>
          <w:rFonts w:ascii="Times New Roman" w:hAnsi="Times New Roman" w:cs="Times New Roman"/>
          <w:sz w:val="19"/>
          <w:szCs w:val="19"/>
          <w:lang w:val="kk-KZ"/>
        </w:rPr>
        <w:t>ж</w:t>
      </w:r>
      <w:r w:rsidR="0094069F" w:rsidRPr="000703BF">
        <w:rPr>
          <w:rFonts w:ascii="Times New Roman" w:hAnsi="Times New Roman" w:cs="Times New Roman"/>
          <w:b/>
          <w:bCs/>
          <w:sz w:val="19"/>
          <w:szCs w:val="19"/>
          <w:lang w:val="kk-KZ"/>
        </w:rPr>
        <w:t xml:space="preserve">., </w:t>
      </w:r>
      <w:r w:rsidR="00392781" w:rsidRPr="000703BF">
        <w:rPr>
          <w:rFonts w:ascii="Times New Roman" w:hAnsi="Times New Roman" w:cs="Times New Roman"/>
          <w:b/>
          <w:bCs/>
          <w:sz w:val="19"/>
          <w:szCs w:val="19"/>
          <w:lang w:val="kk-KZ"/>
        </w:rPr>
        <w:t>сағат:</w:t>
      </w:r>
      <w:r w:rsidR="00392781"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94069F" w:rsidRPr="000703BF">
        <w:rPr>
          <w:rFonts w:ascii="Times New Roman" w:hAnsi="Times New Roman" w:cs="Times New Roman"/>
          <w:sz w:val="19"/>
          <w:szCs w:val="19"/>
          <w:lang w:val="kk-KZ"/>
        </w:rPr>
        <w:t>09</w:t>
      </w:r>
      <w:r w:rsidR="001A7A0D" w:rsidRPr="000703BF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C53E5B" w:rsidRPr="000703BF">
        <w:rPr>
          <w:rFonts w:ascii="Times New Roman" w:hAnsi="Times New Roman" w:cs="Times New Roman"/>
          <w:sz w:val="19"/>
          <w:szCs w:val="19"/>
          <w:lang w:val="kk-KZ"/>
        </w:rPr>
        <w:t>0</w:t>
      </w:r>
      <w:r w:rsidR="001A7A0D" w:rsidRPr="000703BF">
        <w:rPr>
          <w:rFonts w:ascii="Times New Roman" w:hAnsi="Times New Roman" w:cs="Times New Roman"/>
          <w:sz w:val="19"/>
          <w:szCs w:val="19"/>
          <w:lang w:val="kk-KZ"/>
        </w:rPr>
        <w:t>0</w:t>
      </w:r>
      <w:r w:rsidR="009F12A9"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</w:p>
    <w:p w14:paraId="63B65901" w14:textId="61A8296C" w:rsidR="000933BC" w:rsidRPr="000703BF" w:rsidRDefault="009F12A9" w:rsidP="005D650A">
      <w:pPr>
        <w:spacing w:after="0" w:line="240" w:lineRule="auto"/>
        <w:rPr>
          <w:rFonts w:ascii="Times New Roman" w:hAnsi="Times New Roman" w:cs="Times New Roman"/>
          <w:sz w:val="19"/>
          <w:szCs w:val="19"/>
          <w:lang w:val="kk-KZ"/>
        </w:rPr>
      </w:pPr>
      <w:r w:rsidRPr="000703BF">
        <w:rPr>
          <w:rFonts w:ascii="Times New Roman" w:hAnsi="Times New Roman" w:cs="Times New Roman"/>
          <w:b/>
          <w:sz w:val="19"/>
          <w:szCs w:val="19"/>
          <w:lang w:val="kk-KZ"/>
        </w:rPr>
        <w:t>Тіркелу:</w:t>
      </w:r>
      <w:r w:rsidR="0094069F"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D10C35" w:rsidRPr="000703BF">
        <w:rPr>
          <w:rFonts w:ascii="Times New Roman" w:hAnsi="Times New Roman" w:cs="Times New Roman"/>
          <w:sz w:val="19"/>
          <w:szCs w:val="19"/>
          <w:lang w:val="kk-KZ"/>
        </w:rPr>
        <w:t>0</w:t>
      </w:r>
      <w:r w:rsidR="00C53E5B" w:rsidRPr="000703BF">
        <w:rPr>
          <w:rFonts w:ascii="Times New Roman" w:hAnsi="Times New Roman" w:cs="Times New Roman"/>
          <w:sz w:val="19"/>
          <w:szCs w:val="19"/>
          <w:lang w:val="kk-KZ"/>
        </w:rPr>
        <w:t>8</w:t>
      </w:r>
      <w:r w:rsidR="0094069F" w:rsidRPr="000703BF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C53E5B" w:rsidRPr="000703BF">
        <w:rPr>
          <w:rFonts w:ascii="Times New Roman" w:hAnsi="Times New Roman" w:cs="Times New Roman"/>
          <w:sz w:val="19"/>
          <w:szCs w:val="19"/>
          <w:lang w:val="kk-KZ"/>
        </w:rPr>
        <w:t>3</w:t>
      </w:r>
      <w:r w:rsidR="00D10C35" w:rsidRPr="000703BF">
        <w:rPr>
          <w:rFonts w:ascii="Times New Roman" w:hAnsi="Times New Roman" w:cs="Times New Roman"/>
          <w:sz w:val="19"/>
          <w:szCs w:val="19"/>
          <w:lang w:val="kk-KZ"/>
        </w:rPr>
        <w:t>0</w:t>
      </w:r>
      <w:r w:rsidR="0094069F" w:rsidRPr="000703BF">
        <w:rPr>
          <w:rFonts w:ascii="Times New Roman" w:hAnsi="Times New Roman" w:cs="Times New Roman"/>
          <w:sz w:val="19"/>
          <w:szCs w:val="19"/>
          <w:lang w:val="kk-KZ"/>
        </w:rPr>
        <w:t>-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>0</w:t>
      </w:r>
      <w:r w:rsidR="00C53E5B" w:rsidRPr="000703BF">
        <w:rPr>
          <w:rFonts w:ascii="Times New Roman" w:hAnsi="Times New Roman" w:cs="Times New Roman"/>
          <w:sz w:val="19"/>
          <w:szCs w:val="19"/>
          <w:lang w:val="kk-KZ"/>
        </w:rPr>
        <w:t>9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>.</w:t>
      </w:r>
      <w:r w:rsidR="00C53E5B" w:rsidRPr="000703BF">
        <w:rPr>
          <w:rFonts w:ascii="Times New Roman" w:hAnsi="Times New Roman" w:cs="Times New Roman"/>
          <w:sz w:val="19"/>
          <w:szCs w:val="19"/>
          <w:lang w:val="kk-KZ"/>
        </w:rPr>
        <w:t>00</w:t>
      </w:r>
    </w:p>
    <w:p w14:paraId="65817977" w14:textId="1C27E3CC" w:rsidR="006A318F" w:rsidRPr="000703BF" w:rsidRDefault="006A318F" w:rsidP="005D650A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kk-KZ"/>
        </w:rPr>
      </w:pPr>
      <w:r w:rsidRPr="000703BF">
        <w:rPr>
          <w:rFonts w:ascii="Times New Roman" w:hAnsi="Times New Roman" w:cs="Times New Roman"/>
          <w:b/>
          <w:sz w:val="19"/>
          <w:szCs w:val="19"/>
          <w:lang w:val="kk-KZ"/>
        </w:rPr>
        <w:t xml:space="preserve">Өтетін орны: </w:t>
      </w:r>
      <w:r w:rsidR="00A15A83" w:rsidRPr="000703BF">
        <w:rPr>
          <w:rFonts w:ascii="Times New Roman" w:hAnsi="Times New Roman" w:cs="Times New Roman"/>
          <w:sz w:val="19"/>
          <w:szCs w:val="19"/>
          <w:lang w:val="kk-KZ"/>
        </w:rPr>
        <w:t>Павлодар қ, С.Нұрмағамбетов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128/1</w:t>
      </w:r>
    </w:p>
    <w:p w14:paraId="331DBEF8" w14:textId="68C07351" w:rsidR="00AA10A2" w:rsidRPr="000703BF" w:rsidRDefault="005D650A" w:rsidP="00AA10A2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kk-KZ"/>
        </w:rPr>
      </w:pPr>
      <w:r w:rsidRPr="000703BF">
        <w:rPr>
          <w:rFonts w:ascii="Times New Roman" w:hAnsi="Times New Roman" w:cs="Times New Roman"/>
          <w:b/>
          <w:sz w:val="19"/>
          <w:szCs w:val="19"/>
          <w:lang w:val="kk-KZ"/>
        </w:rPr>
        <w:t>Форматы: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т</w:t>
      </w:r>
      <w:r w:rsidR="009F12A9" w:rsidRPr="000703BF">
        <w:rPr>
          <w:rFonts w:ascii="Times New Roman" w:hAnsi="Times New Roman" w:cs="Times New Roman"/>
          <w:sz w:val="19"/>
          <w:szCs w:val="19"/>
          <w:lang w:val="kk-KZ"/>
        </w:rPr>
        <w:t>әжірибелік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>-с</w:t>
      </w:r>
      <w:r w:rsidR="009F12A9" w:rsidRPr="000703BF">
        <w:rPr>
          <w:rFonts w:ascii="Times New Roman" w:hAnsi="Times New Roman" w:cs="Times New Roman"/>
          <w:sz w:val="19"/>
          <w:szCs w:val="19"/>
          <w:lang w:val="kk-KZ"/>
        </w:rPr>
        <w:t>еминар</w:t>
      </w:r>
      <w:r w:rsidR="00AA10A2" w:rsidRPr="000703BF">
        <w:rPr>
          <w:rFonts w:ascii="Times New Roman" w:hAnsi="Times New Roman" w:cs="Times New Roman"/>
          <w:b/>
          <w:sz w:val="19"/>
          <w:szCs w:val="19"/>
          <w:lang w:val="kk-KZ"/>
        </w:rPr>
        <w:t xml:space="preserve"> </w:t>
      </w:r>
    </w:p>
    <w:p w14:paraId="53356097" w14:textId="35E90A79" w:rsidR="00392781" w:rsidRPr="000703BF" w:rsidRDefault="00AA10A2" w:rsidP="005D650A">
      <w:pPr>
        <w:spacing w:after="0" w:line="240" w:lineRule="auto"/>
        <w:rPr>
          <w:rFonts w:ascii="Times New Roman" w:hAnsi="Times New Roman" w:cs="Times New Roman"/>
          <w:sz w:val="19"/>
          <w:szCs w:val="19"/>
          <w:lang w:val="kk-KZ"/>
        </w:rPr>
      </w:pPr>
      <w:r w:rsidRPr="000703BF">
        <w:rPr>
          <w:rFonts w:ascii="Times New Roman" w:hAnsi="Times New Roman" w:cs="Times New Roman"/>
          <w:b/>
          <w:sz w:val="19"/>
          <w:szCs w:val="19"/>
          <w:lang w:val="kk-KZ"/>
        </w:rPr>
        <w:t>Семинарды ұйымдастырушы: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>«Павлодар қ</w:t>
      </w:r>
      <w:r w:rsidR="00392781"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. 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>№ 48</w:t>
      </w:r>
      <w:r w:rsidR="00392781"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санаторлық </w:t>
      </w:r>
      <w:r w:rsidR="00392781" w:rsidRPr="000703BF">
        <w:rPr>
          <w:rFonts w:ascii="Times New Roman" w:hAnsi="Times New Roman" w:cs="Times New Roman"/>
          <w:sz w:val="19"/>
          <w:szCs w:val="19"/>
          <w:lang w:val="kk-KZ"/>
        </w:rPr>
        <w:t>с/б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>» КМҚК</w:t>
      </w:r>
    </w:p>
    <w:p w14:paraId="173409C9" w14:textId="401412A0" w:rsidR="007962B9" w:rsidRPr="000703BF" w:rsidRDefault="00392781" w:rsidP="005D650A">
      <w:pPr>
        <w:spacing w:after="0" w:line="240" w:lineRule="auto"/>
        <w:rPr>
          <w:rFonts w:ascii="Times New Roman" w:hAnsi="Times New Roman" w:cs="Times New Roman"/>
          <w:sz w:val="19"/>
          <w:szCs w:val="19"/>
          <w:lang w:val="kk-KZ"/>
        </w:rPr>
      </w:pPr>
      <w:r w:rsidRPr="000703BF">
        <w:rPr>
          <w:rFonts w:ascii="Times New Roman" w:hAnsi="Times New Roman" w:cs="Times New Roman"/>
          <w:b/>
          <w:bCs/>
          <w:sz w:val="19"/>
          <w:szCs w:val="19"/>
          <w:lang w:val="kk-KZ"/>
        </w:rPr>
        <w:t>Басшы:</w:t>
      </w:r>
      <w:r w:rsidR="00AA10A2"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А.Т.Казыбаева</w:t>
      </w:r>
    </w:p>
    <w:p w14:paraId="5E8C5510" w14:textId="09AB7A0A" w:rsidR="00B32DE4" w:rsidRPr="000703BF" w:rsidRDefault="002D564F" w:rsidP="003C2BDB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  <w:lang w:val="kk-KZ"/>
        </w:rPr>
      </w:pPr>
      <w:r w:rsidRPr="000703BF">
        <w:rPr>
          <w:rFonts w:ascii="Times New Roman" w:hAnsi="Times New Roman" w:cs="Times New Roman"/>
          <w:b/>
          <w:sz w:val="19"/>
          <w:szCs w:val="19"/>
          <w:lang w:val="kk-KZ"/>
        </w:rPr>
        <w:t>Модератор:</w:t>
      </w:r>
      <w:r w:rsidRPr="000703BF">
        <w:rPr>
          <w:rFonts w:ascii="Times New Roman" w:hAnsi="Times New Roman" w:cs="Times New Roman"/>
          <w:sz w:val="19"/>
          <w:szCs w:val="19"/>
          <w:lang w:val="kk-KZ"/>
        </w:rPr>
        <w:t xml:space="preserve"> </w:t>
      </w:r>
      <w:r w:rsidR="00890C86" w:rsidRPr="000703BF">
        <w:rPr>
          <w:rFonts w:ascii="Times New Roman" w:eastAsia="Calibri" w:hAnsi="Times New Roman" w:cs="Times New Roman"/>
          <w:bCs/>
          <w:sz w:val="19"/>
          <w:szCs w:val="19"/>
          <w:lang w:val="kk-KZ" w:eastAsia="en-US"/>
        </w:rPr>
        <w:t xml:space="preserve">Павлодар қаласының білім беру бөлімінің </w:t>
      </w:r>
      <w:r w:rsidR="006A318F" w:rsidRPr="000703BF">
        <w:rPr>
          <w:rFonts w:ascii="Times New Roman" w:eastAsia="Calibri" w:hAnsi="Times New Roman" w:cs="Times New Roman"/>
          <w:bCs/>
          <w:sz w:val="19"/>
          <w:szCs w:val="19"/>
          <w:lang w:val="kk-KZ" w:eastAsia="en-US"/>
        </w:rPr>
        <w:t>ә</w:t>
      </w:r>
      <w:r w:rsidR="00890C86" w:rsidRPr="000703BF">
        <w:rPr>
          <w:rFonts w:ascii="Times New Roman" w:eastAsia="Calibri" w:hAnsi="Times New Roman" w:cs="Times New Roman"/>
          <w:bCs/>
          <w:sz w:val="19"/>
          <w:szCs w:val="19"/>
          <w:lang w:val="kk-KZ" w:eastAsia="en-US"/>
        </w:rPr>
        <w:t>діскері</w:t>
      </w:r>
      <w:r w:rsidR="006A318F" w:rsidRPr="000703BF">
        <w:rPr>
          <w:rFonts w:ascii="Times New Roman" w:eastAsia="Calibri" w:hAnsi="Times New Roman" w:cs="Times New Roman"/>
          <w:sz w:val="19"/>
          <w:szCs w:val="19"/>
          <w:lang w:val="kk-KZ" w:eastAsia="en-US"/>
        </w:rPr>
        <w:t xml:space="preserve"> </w:t>
      </w:r>
      <w:r w:rsidR="008D6117" w:rsidRPr="000703BF">
        <w:rPr>
          <w:rFonts w:ascii="Times New Roman" w:eastAsia="Calibri" w:hAnsi="Times New Roman" w:cs="Times New Roman"/>
          <w:sz w:val="19"/>
          <w:szCs w:val="19"/>
          <w:lang w:val="kk-KZ" w:eastAsia="en-US"/>
        </w:rPr>
        <w:t>Б.А.</w:t>
      </w:r>
      <w:r w:rsidR="00C53E5B" w:rsidRPr="000703BF">
        <w:rPr>
          <w:rFonts w:ascii="Times New Roman" w:eastAsia="Calibri" w:hAnsi="Times New Roman" w:cs="Times New Roman"/>
          <w:sz w:val="19"/>
          <w:szCs w:val="19"/>
          <w:lang w:val="kk-KZ"/>
        </w:rPr>
        <w:t xml:space="preserve">Шайхина </w:t>
      </w:r>
    </w:p>
    <w:p w14:paraId="4F5884DD" w14:textId="42735B8F" w:rsidR="001B612D" w:rsidRPr="000703BF" w:rsidRDefault="00C53E5B" w:rsidP="003C2B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9"/>
          <w:szCs w:val="19"/>
          <w:lang w:val="kk-KZ" w:eastAsia="en-US"/>
        </w:rPr>
      </w:pPr>
      <w:r w:rsidRPr="000703BF">
        <w:rPr>
          <w:rFonts w:ascii="Times New Roman" w:eastAsia="Calibri" w:hAnsi="Times New Roman" w:cs="Times New Roman"/>
          <w:sz w:val="19"/>
          <w:szCs w:val="19"/>
          <w:lang w:val="kk-KZ"/>
        </w:rPr>
        <w:t xml:space="preserve"> </w:t>
      </w:r>
    </w:p>
    <w:tbl>
      <w:tblPr>
        <w:tblStyle w:val="a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3515"/>
      </w:tblGrid>
      <w:tr w:rsidR="00A55B79" w:rsidRPr="000703BF" w14:paraId="78A6653D" w14:textId="77777777" w:rsidTr="00A55B79">
        <w:trPr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516" w14:textId="1A1F120A" w:rsidR="00BC67C6" w:rsidRPr="000703BF" w:rsidRDefault="009A28C9" w:rsidP="005D650A">
            <w:pP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9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C53E5B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0-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9</w:t>
            </w:r>
            <w:r w:rsidR="00BC67C6"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C53E5B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  <w:r w:rsidR="00BC67C6"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573" w14:textId="7020CE98" w:rsidR="00BC67C6" w:rsidRPr="000703BF" w:rsidRDefault="00D87547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proofErr w:type="spellStart"/>
            <w:r w:rsidRPr="000703BF">
              <w:rPr>
                <w:rFonts w:ascii="Times New Roman" w:hAnsi="Times New Roman" w:cs="Times New Roman"/>
                <w:sz w:val="19"/>
                <w:szCs w:val="19"/>
              </w:rPr>
              <w:t>Кіріспе</w:t>
            </w:r>
            <w:proofErr w:type="spellEnd"/>
            <w:r w:rsidRPr="000703B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с</w:t>
            </w:r>
            <w:proofErr w:type="spellStart"/>
            <w:r w:rsidRPr="000703BF">
              <w:rPr>
                <w:rFonts w:ascii="Times New Roman" w:hAnsi="Times New Roman" w:cs="Times New Roman"/>
                <w:sz w:val="19"/>
                <w:szCs w:val="19"/>
              </w:rPr>
              <w:t>өз</w:t>
            </w:r>
            <w:proofErr w:type="spellEnd"/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, с</w:t>
            </w:r>
            <w:proofErr w:type="spellStart"/>
            <w:r w:rsidR="00AA10A2" w:rsidRPr="000703BF">
              <w:rPr>
                <w:rFonts w:ascii="Times New Roman" w:hAnsi="Times New Roman" w:cs="Times New Roman"/>
                <w:sz w:val="19"/>
                <w:szCs w:val="19"/>
              </w:rPr>
              <w:t>еминар</w:t>
            </w:r>
            <w:proofErr w:type="spellEnd"/>
            <w:r w:rsidR="00AA10A2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BC67C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б</w:t>
            </w:r>
            <w:proofErr w:type="spellStart"/>
            <w:r w:rsidRPr="000703BF">
              <w:rPr>
                <w:rFonts w:ascii="Times New Roman" w:hAnsi="Times New Roman" w:cs="Times New Roman"/>
                <w:sz w:val="19"/>
                <w:szCs w:val="19"/>
              </w:rPr>
              <w:t>ағдарламасы</w:t>
            </w:r>
            <w:proofErr w:type="spellEnd"/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н ұсын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B046" w14:textId="14CB2768" w:rsidR="00D71D5D" w:rsidRPr="000703BF" w:rsidRDefault="000F4ECF" w:rsidP="009A28C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лма Толеубаевна Казыбаева,</w:t>
            </w:r>
            <w:r w:rsidR="00DD5759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басшы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DD5759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№48</w:t>
            </w:r>
            <w:r w:rsidR="00D71D5D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санаторлық сәбилер бақшас</w:t>
            </w:r>
            <w:r w:rsidR="00DD5759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ы» КМҚК</w:t>
            </w:r>
          </w:p>
        </w:tc>
      </w:tr>
      <w:tr w:rsidR="00680B28" w:rsidRPr="000703BF" w14:paraId="2680E777" w14:textId="77777777" w:rsidTr="00596332">
        <w:trPr>
          <w:trHeight w:val="27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6C003" w14:textId="55082D42" w:rsidR="000933BC" w:rsidRPr="000703BF" w:rsidRDefault="008D6117" w:rsidP="005D65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Педагог шеберханасы </w:t>
            </w:r>
          </w:p>
        </w:tc>
      </w:tr>
      <w:tr w:rsidR="00A55B79" w:rsidRPr="000703BF" w14:paraId="1FF6B6F9" w14:textId="77777777" w:rsidTr="000703BF">
        <w:trPr>
          <w:trHeight w:val="11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8CC" w14:textId="5573C222" w:rsidR="001856C8" w:rsidRPr="000703BF" w:rsidRDefault="00AA1DE9" w:rsidP="000703B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9.</w:t>
            </w:r>
            <w:r w:rsidR="00C53E5B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5</w:t>
            </w:r>
            <w:r w:rsidR="00727D96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9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.</w:t>
            </w:r>
            <w:r w:rsidR="00727D96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17C" w14:textId="580092F5" w:rsidR="00727D96" w:rsidRPr="000703BF" w:rsidRDefault="00727D96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Ересек «Қарлығаш» тобы          </w:t>
            </w:r>
          </w:p>
          <w:p w14:paraId="1F343986" w14:textId="7BCC4207" w:rsidR="003362B8" w:rsidRPr="000703BF" w:rsidRDefault="003362B8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Ұйымдастырылған</w:t>
            </w:r>
            <w:r w:rsidR="006D19DE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іс-әрекеті: </w:t>
            </w:r>
            <w:r w:rsidR="00A55B79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Қоршаған </w:t>
            </w:r>
            <w:r w:rsidR="008D6117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әлеммен</w:t>
            </w:r>
            <w:r w:rsidR="00A55B79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аныстыру</w:t>
            </w:r>
            <w:r w:rsidR="00A55B79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  <w:p w14:paraId="185D081F" w14:textId="3B1B3E5D" w:rsidR="001856C8" w:rsidRPr="000703BF" w:rsidRDefault="00727D96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ақырыбы:  «Кішкентай STEM зерттеушілер</w:t>
            </w:r>
            <w:r w:rsidR="001F334D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і</w:t>
            </w:r>
            <w:r w:rsidR="00FC3C4D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11E" w14:textId="0F221C66" w:rsidR="00F0795E" w:rsidRPr="000703BF" w:rsidRDefault="00727D96" w:rsidP="005D650A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Махаб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б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т Аментаевна Абд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ы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кал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и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кова, 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әрбиеші «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№48 санаторлық сәбилер бақшасы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 КМҚК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</w:tc>
      </w:tr>
      <w:tr w:rsidR="00A55B79" w:rsidRPr="000703BF" w14:paraId="061AB51F" w14:textId="77777777" w:rsidTr="00A55B79">
        <w:trPr>
          <w:trHeight w:val="9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3796" w14:textId="2C89B664" w:rsidR="00FC25F9" w:rsidRPr="000703BF" w:rsidRDefault="00727D96" w:rsidP="000703B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9</w:t>
            </w:r>
            <w:r w:rsidR="00A745E4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.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30</w:t>
            </w:r>
            <w:r w:rsidR="00A745E4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-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9</w:t>
            </w:r>
            <w:r w:rsidR="00A745E4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.</w:t>
            </w:r>
            <w:r w:rsidR="00ED1ED9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50</w:t>
            </w:r>
          </w:p>
          <w:p w14:paraId="731F5A1E" w14:textId="77777777" w:rsidR="001856C8" w:rsidRPr="000703BF" w:rsidRDefault="001856C8" w:rsidP="000703B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557" w14:textId="2F9D8C43" w:rsidR="00727D96" w:rsidRPr="000703BF" w:rsidRDefault="00727D96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Ортаңғы «Толқын»</w:t>
            </w:r>
          </w:p>
          <w:p w14:paraId="69204707" w14:textId="7BB06113" w:rsidR="003362B8" w:rsidRPr="000703BF" w:rsidRDefault="003362B8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Ұйымдастырылған іс-әрекеті</w:t>
            </w:r>
            <w:r w:rsidR="002E7AFB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:</w:t>
            </w:r>
          </w:p>
          <w:p w14:paraId="13D1244A" w14:textId="3E71B43C" w:rsidR="00A55B79" w:rsidRPr="000703BF" w:rsidRDefault="00A55B79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Қоршаған </w:t>
            </w:r>
            <w:r w:rsidR="008D6117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әлеммен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таныстыру»</w:t>
            </w:r>
          </w:p>
          <w:p w14:paraId="59F53F02" w14:textId="6F1F035E" w:rsidR="007B631F" w:rsidRPr="000703BF" w:rsidRDefault="00E02178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Тақырыбы: </w:t>
            </w:r>
            <w:r w:rsidR="00727D9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Заманауи қала құрылысшылары»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C87" w14:textId="7461B0BA" w:rsidR="00F0795E" w:rsidRPr="000703BF" w:rsidRDefault="00727D96" w:rsidP="004D08BE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</w:t>
            </w:r>
            <w:r w:rsid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қ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марал Құдайбергеновна Рахимова, 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әрбиеші «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№48 санаторлық сәбилер бақшасы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 КМҚК</w:t>
            </w:r>
          </w:p>
        </w:tc>
      </w:tr>
      <w:tr w:rsidR="00A55B79" w:rsidRPr="000703BF" w14:paraId="213009BF" w14:textId="77777777" w:rsidTr="00A55B79">
        <w:trPr>
          <w:trHeight w:val="8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A9E" w14:textId="54EB7136" w:rsidR="007B631F" w:rsidRPr="000703BF" w:rsidRDefault="00727D96" w:rsidP="000703B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9</w:t>
            </w:r>
            <w:r w:rsidR="00596332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.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5</w:t>
            </w:r>
            <w:r w:rsidR="00596332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510.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2</w:t>
            </w:r>
            <w:r w:rsidR="001F334D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43D" w14:textId="5EBBA734" w:rsidR="00596332" w:rsidRPr="000703BF" w:rsidRDefault="00596332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Ересек «Күншуақ» тобы          </w:t>
            </w:r>
          </w:p>
          <w:p w14:paraId="12480D17" w14:textId="6AF4B262" w:rsidR="00596332" w:rsidRPr="000703BF" w:rsidRDefault="003362B8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Ұйымдастырылған іс-әрекеті:</w:t>
            </w:r>
          </w:p>
          <w:p w14:paraId="486C5203" w14:textId="3212712E" w:rsidR="003362B8" w:rsidRPr="000703BF" w:rsidRDefault="00A55B79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«</w:t>
            </w:r>
            <w:r w:rsidR="003362B8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іл дамыту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  <w:p w14:paraId="4FF44561" w14:textId="40A89E25" w:rsidR="007B631F" w:rsidRPr="000703BF" w:rsidRDefault="00596332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ақырыбы:«</w:t>
            </w:r>
            <w:r w:rsidR="00192B7E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қылды</w:t>
            </w:r>
            <w:r w:rsid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192B7E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сөрелер әлемі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8D1A" w14:textId="0BAA9AD0" w:rsidR="007B631F" w:rsidRPr="000703BF" w:rsidRDefault="00596332" w:rsidP="004D08BE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Алмагуль Негматовна Шарипова, </w:t>
            </w:r>
            <w:r w:rsidR="003A7EF7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   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әрбиеші «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№48 санаторлық сәбилер бақшасы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 КМҚК</w:t>
            </w:r>
          </w:p>
        </w:tc>
      </w:tr>
      <w:tr w:rsidR="00ED1ED9" w:rsidRPr="000703BF" w14:paraId="479B4CE7" w14:textId="77777777" w:rsidTr="00596332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5A1F" w14:textId="4E1ED7B0" w:rsidR="00ED1ED9" w:rsidRPr="000703BF" w:rsidRDefault="008D6117" w:rsidP="000703B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bCs/>
                <w:sz w:val="19"/>
                <w:szCs w:val="19"/>
                <w:lang w:val="kk-KZ"/>
              </w:rPr>
              <w:t>Инновациялық педагогикалық тәжірибе</w:t>
            </w:r>
          </w:p>
        </w:tc>
      </w:tr>
      <w:tr w:rsidR="00A55B79" w:rsidRPr="000703BF" w14:paraId="3FB0DDFA" w14:textId="77777777" w:rsidTr="00F67BF4">
        <w:trPr>
          <w:trHeight w:val="8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05F" w14:textId="250FF3DC" w:rsidR="00B60370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A372FF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3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  <w:p w14:paraId="077DCB23" w14:textId="73AAEF0E" w:rsidR="00727D96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A372FF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4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  <w:p w14:paraId="7FE6A473" w14:textId="77777777" w:rsidR="00727D96" w:rsidRPr="000703BF" w:rsidRDefault="00727D96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BD66DE6" w14:textId="00C00F46" w:rsidR="00727D96" w:rsidRPr="000703BF" w:rsidRDefault="00727D96" w:rsidP="000703B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EED" w14:textId="143CF879" w:rsidR="00727D96" w:rsidRPr="000703BF" w:rsidRDefault="00B60370" w:rsidP="000703BF">
            <w:pPr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</w:pPr>
            <w:r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«</w:t>
            </w:r>
            <w:r w:rsidR="00727D96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Мамандық</w:t>
            </w:r>
            <w:r w:rsidR="008D6117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 xml:space="preserve"> </w:t>
            </w:r>
            <w:r w:rsidR="00727D96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әлемін таныстырудағы инновациялық әдістер: ойын, сюжет, жобалық жұмыс»</w:t>
            </w:r>
            <w:r w:rsidR="003362B8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 xml:space="preserve"> презентац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A27" w14:textId="325A7BC4" w:rsidR="00727D96" w:rsidRPr="000703BF" w:rsidRDefault="00727D96" w:rsidP="00ED1ED9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Айнур Аитмухамбетовна Темиргалиева, </w:t>
            </w:r>
            <w:r w:rsidR="00392781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әдіскер «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№48 санаторлық сәбилер бақшасы</w:t>
            </w:r>
            <w:r w:rsidR="00392781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 КМҚК</w:t>
            </w:r>
          </w:p>
        </w:tc>
      </w:tr>
      <w:tr w:rsidR="00A55B79" w:rsidRPr="000703BF" w14:paraId="56157D00" w14:textId="77777777" w:rsidTr="00A55B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64" w14:textId="7E8E8BAF" w:rsidR="00B60370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A372FF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4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  <w:p w14:paraId="41901108" w14:textId="63A6B13A" w:rsidR="00ED1ED9" w:rsidRPr="000703BF" w:rsidRDefault="00B60370" w:rsidP="000703B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A372FF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A372FF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5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92F" w14:textId="53EE13FC" w:rsidR="00ED1ED9" w:rsidRPr="000703BF" w:rsidRDefault="00596332" w:rsidP="000703BF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«Ақылды қала - Smart </w:t>
            </w:r>
            <w:r w:rsidR="00A55B79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С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ity»</w:t>
            </w:r>
            <w:r w:rsidR="00A55B79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="003362B8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іс-тәжірибесімен бөліс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E2A5" w14:textId="454D2CED" w:rsidR="00D71D5D" w:rsidRPr="000703BF" w:rsidRDefault="00392781" w:rsidP="00596332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кмарал Құдайбергеновна Рахимова, тәрбиеші «№48 санаторлық сәбилер бақшасы» КМҚК</w:t>
            </w:r>
          </w:p>
        </w:tc>
      </w:tr>
      <w:tr w:rsidR="00A55B79" w:rsidRPr="000703BF" w14:paraId="78EC7B4C" w14:textId="77777777" w:rsidTr="00A55B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9E4" w14:textId="77777777" w:rsidR="00B60370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0</w:t>
            </w:r>
          </w:p>
          <w:p w14:paraId="764E3F7A" w14:textId="0328D7E8" w:rsidR="00596332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0C5" w14:textId="26BD11AE" w:rsidR="00596332" w:rsidRPr="000703BF" w:rsidRDefault="00596332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</w:pPr>
            <w:r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«STEM - технологиялар: Баланың зерттеушілік қабілетін дамыту»</w:t>
            </w:r>
            <w:r w:rsidR="003362B8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 xml:space="preserve">                     іс-тәжірибесімен бөлісу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C60" w14:textId="02AC87BD" w:rsidR="00596332" w:rsidRPr="000703BF" w:rsidRDefault="00392781" w:rsidP="00D71D5D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Махаббат Аментаевна Абдыкаликова, тәрбиеші «№48 санаторлық сәбилер бақшасы» КМҚК</w:t>
            </w:r>
          </w:p>
        </w:tc>
      </w:tr>
      <w:tr w:rsidR="00A55B79" w:rsidRPr="000703BF" w14:paraId="28BEA0FB" w14:textId="77777777" w:rsidTr="00A55B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D840" w14:textId="77777777" w:rsidR="00B60370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0</w:t>
            </w:r>
          </w:p>
          <w:p w14:paraId="6AA15FF0" w14:textId="5D83D2E9" w:rsidR="00596332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272" w14:textId="4954DF1F" w:rsidR="00596332" w:rsidRPr="000703BF" w:rsidRDefault="00727D96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</w:pPr>
            <w:r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«</w:t>
            </w:r>
            <w:r w:rsidR="00596332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Скрайбинг-болашақ</w:t>
            </w:r>
            <w:r w:rsidR="008D6117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 xml:space="preserve"> </w:t>
            </w:r>
            <w:r w:rsidR="00596332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технологиясы</w:t>
            </w:r>
            <w:r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»</w:t>
            </w:r>
            <w:r w:rsidR="003362B8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 xml:space="preserve"> </w:t>
            </w:r>
            <w:r w:rsidR="00A55B79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 xml:space="preserve">                              </w:t>
            </w:r>
            <w:r w:rsidR="008D6117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 xml:space="preserve">                        </w:t>
            </w:r>
            <w:r w:rsidR="003362B8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іс – тәжірибесімен бөліс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DB5" w14:textId="1D88B1C9" w:rsidR="00596332" w:rsidRPr="000703BF" w:rsidRDefault="00392781" w:rsidP="00D71D5D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лмагуль Негматовна Шарипова,     тәрбиеші «№48 санаторлық сәбилер бақшасы» КМҚК</w:t>
            </w:r>
          </w:p>
        </w:tc>
      </w:tr>
      <w:tr w:rsidR="000703BF" w:rsidRPr="000703BF" w14:paraId="529A0707" w14:textId="77777777" w:rsidTr="00A55B7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382" w14:textId="77777777" w:rsidR="000703BF" w:rsidRDefault="000703BF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20</w:t>
            </w:r>
          </w:p>
          <w:p w14:paraId="60B1151F" w14:textId="6A820A14" w:rsidR="000703BF" w:rsidRPr="000703BF" w:rsidRDefault="000703BF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2C9E" w14:textId="751232BB" w:rsidR="000703BF" w:rsidRPr="000703BF" w:rsidRDefault="000703BF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«</w:t>
            </w:r>
            <w:r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Қоғам мамандықтарымен таныстыру арқылы мектепалды жастағы балаларды ерте жастан кәсіпке баулу</w:t>
            </w:r>
            <w:r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185" w14:textId="62C5B313" w:rsidR="000703BF" w:rsidRPr="000703BF" w:rsidRDefault="000703BF" w:rsidP="00D71D5D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Майгуль Алтынбековна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йтенова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,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тәрбиеші «№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20 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сәбилер бақшасы» КМҚК</w:t>
            </w:r>
          </w:p>
        </w:tc>
      </w:tr>
      <w:tr w:rsidR="00596332" w:rsidRPr="000703BF" w14:paraId="6BA86D22" w14:textId="77777777" w:rsidTr="000703BF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CF1" w14:textId="30672846" w:rsidR="00B60370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3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  <w:p w14:paraId="6BD2FBD7" w14:textId="66817F99" w:rsidR="003A7EF7" w:rsidRPr="000703BF" w:rsidRDefault="00B60370" w:rsidP="000703BF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1</w:t>
            </w:r>
            <w:r w:rsidRPr="000703BF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4</w:t>
            </w:r>
            <w:r w:rsidR="003A7EF7" w:rsidRPr="000703BF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817" w14:textId="0E3C2125" w:rsidR="00596332" w:rsidRPr="000703BF" w:rsidRDefault="00596332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</w:pPr>
            <w:r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Рефлексия: «</w:t>
            </w:r>
            <w:r w:rsidR="00FC3C4D"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>Әуе шары</w:t>
            </w:r>
            <w:r w:rsidRPr="000703BF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  <w:t xml:space="preserve">»  </w:t>
            </w:r>
          </w:p>
          <w:p w14:paraId="18145122" w14:textId="29F8D984" w:rsidR="00596332" w:rsidRPr="000703BF" w:rsidRDefault="00596332" w:rsidP="000703B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19"/>
                <w:szCs w:val="19"/>
                <w:lang w:val="kk-KZ"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B91" w14:textId="3444BB1F" w:rsidR="00596332" w:rsidRPr="000703BF" w:rsidRDefault="00596332" w:rsidP="00596332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үлдан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Заркен</w:t>
            </w:r>
            <w:r w:rsidR="00146626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овна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Мукушева, </w:t>
            </w:r>
            <w:r w:rsidR="003A7EF7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          </w:t>
            </w:r>
            <w:r w:rsidR="00392781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психолог «</w:t>
            </w: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№48 санаторлық сәбилер</w:t>
            </w:r>
          </w:p>
          <w:p w14:paraId="5E7939BA" w14:textId="20977D87" w:rsidR="00596332" w:rsidRPr="000703BF" w:rsidRDefault="002B7F5A" w:rsidP="00D71D5D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б</w:t>
            </w:r>
            <w:r w:rsidR="00596332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қшасы</w:t>
            </w:r>
            <w:r w:rsidR="00392781" w:rsidRPr="000703BF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» КМҚК</w:t>
            </w:r>
          </w:p>
        </w:tc>
      </w:tr>
    </w:tbl>
    <w:p w14:paraId="4EB0DDF7" w14:textId="08DDEAB6" w:rsidR="001C25E3" w:rsidRPr="000703BF" w:rsidRDefault="001C25E3" w:rsidP="00A40C61">
      <w:pPr>
        <w:spacing w:after="0"/>
        <w:rPr>
          <w:rStyle w:val="af3"/>
          <w:rFonts w:ascii="Times New Roman" w:hAnsi="Times New Roman" w:cs="Times New Roman"/>
          <w:sz w:val="19"/>
          <w:szCs w:val="19"/>
          <w:lang w:val="kk-KZ"/>
        </w:rPr>
      </w:pPr>
      <w:r w:rsidRPr="000703BF">
        <w:rPr>
          <w:rStyle w:val="af3"/>
          <w:rFonts w:ascii="Times New Roman" w:hAnsi="Times New Roman" w:cs="Times New Roman"/>
          <w:sz w:val="19"/>
          <w:szCs w:val="19"/>
          <w:lang w:val="kk-KZ"/>
        </w:rPr>
        <w:t xml:space="preserve">                                             </w:t>
      </w:r>
    </w:p>
    <w:p w14:paraId="4481FDB1" w14:textId="49EE4445" w:rsidR="001C25E3" w:rsidRPr="00596332" w:rsidRDefault="001C25E3" w:rsidP="00A40C61">
      <w:pPr>
        <w:spacing w:after="0"/>
        <w:rPr>
          <w:rStyle w:val="af3"/>
          <w:rFonts w:ascii="Times New Roman" w:hAnsi="Times New Roman" w:cs="Times New Roman"/>
          <w:sz w:val="20"/>
          <w:szCs w:val="20"/>
          <w:lang w:val="kk-KZ"/>
        </w:rPr>
      </w:pPr>
    </w:p>
    <w:p w14:paraId="54BDE428" w14:textId="13E6AB40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3446C20" w14:textId="42F4D21B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452D1E6A" w14:textId="6EF4A2B8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3A13615C" w14:textId="148ACB4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BA56039" w14:textId="0269471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BD93C23" w14:textId="77E4CB14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1F4FB03C" w14:textId="4F28ABE9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6657F9BC" w14:textId="77777777" w:rsidR="001C25E3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</w:p>
    <w:p w14:paraId="2CCA593E" w14:textId="45EAB46E" w:rsidR="001B612D" w:rsidRPr="005974E4" w:rsidRDefault="001C25E3" w:rsidP="00A40C61">
      <w:pPr>
        <w:spacing w:after="0"/>
        <w:rPr>
          <w:rStyle w:val="af3"/>
          <w:rFonts w:ascii="Times New Roman" w:hAnsi="Times New Roman" w:cs="Times New Roman"/>
          <w:lang w:val="kk-KZ"/>
        </w:rPr>
      </w:pPr>
      <w:r>
        <w:rPr>
          <w:rStyle w:val="af3"/>
          <w:rFonts w:ascii="Times New Roman" w:hAnsi="Times New Roman" w:cs="Times New Roman"/>
          <w:lang w:val="kk-KZ"/>
        </w:rPr>
        <w:t xml:space="preserve">                                          </w:t>
      </w:r>
    </w:p>
    <w:p w14:paraId="67CCF680" w14:textId="0FED7B82" w:rsidR="00A77588" w:rsidRPr="001A7A0D" w:rsidRDefault="00A745E4" w:rsidP="00A40C61">
      <w:pPr>
        <w:spacing w:after="0"/>
        <w:rPr>
          <w:rStyle w:val="af3"/>
          <w:rFonts w:ascii="Times New Roman" w:hAnsi="Times New Roman" w:cs="Times New Roman"/>
          <w:sz w:val="24"/>
          <w:szCs w:val="24"/>
          <w:lang w:val="kk-KZ"/>
        </w:rPr>
      </w:pPr>
      <w:r w:rsidRPr="00B570AA">
        <w:rPr>
          <w:rStyle w:val="af3"/>
          <w:rFonts w:ascii="Times New Roman" w:hAnsi="Times New Roman" w:cs="Times New Roman"/>
          <w:lang w:val="kk-KZ"/>
        </w:rPr>
        <w:t xml:space="preserve">   </w:t>
      </w:r>
      <w:r w:rsidR="00976B7E" w:rsidRPr="00B570AA">
        <w:rPr>
          <w:rStyle w:val="af3"/>
          <w:rFonts w:ascii="Times New Roman" w:hAnsi="Times New Roman" w:cs="Times New Roman"/>
          <w:lang w:val="kk-KZ"/>
        </w:rPr>
        <w:t xml:space="preserve">       </w:t>
      </w:r>
      <w:r w:rsidR="00976B7E" w:rsidRPr="00B570AA">
        <w:rPr>
          <w:rFonts w:ascii="Times New Roman" w:hAnsi="Times New Roman" w:cs="Times New Roman"/>
          <w:noProof/>
          <w:lang w:val="kk-KZ"/>
        </w:rPr>
        <w:t xml:space="preserve">                                                                      </w:t>
      </w:r>
    </w:p>
    <w:sectPr w:rsidR="00A77588" w:rsidRPr="001A7A0D" w:rsidSect="001A7A0D">
      <w:pgSz w:w="16838" w:h="11906" w:orient="landscape"/>
      <w:pgMar w:top="238" w:right="536" w:bottom="244" w:left="284" w:header="709" w:footer="709" w:gutter="0"/>
      <w:pgBorders w:display="firstPage"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8A15B" w14:textId="77777777" w:rsidR="00D7635E" w:rsidRDefault="00D7635E" w:rsidP="00E678AB">
      <w:pPr>
        <w:spacing w:after="0" w:line="240" w:lineRule="auto"/>
      </w:pPr>
      <w:r>
        <w:separator/>
      </w:r>
    </w:p>
  </w:endnote>
  <w:endnote w:type="continuationSeparator" w:id="0">
    <w:p w14:paraId="744E80F5" w14:textId="77777777" w:rsidR="00D7635E" w:rsidRDefault="00D7635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552B" w14:textId="77777777" w:rsidR="00D7635E" w:rsidRDefault="00D7635E" w:rsidP="00E678AB">
      <w:pPr>
        <w:spacing w:after="0" w:line="240" w:lineRule="auto"/>
      </w:pPr>
      <w:r>
        <w:separator/>
      </w:r>
    </w:p>
  </w:footnote>
  <w:footnote w:type="continuationSeparator" w:id="0">
    <w:p w14:paraId="31DA9668" w14:textId="77777777" w:rsidR="00D7635E" w:rsidRDefault="00D7635E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6A"/>
    <w:rsid w:val="000012A7"/>
    <w:rsid w:val="00003608"/>
    <w:rsid w:val="0000373B"/>
    <w:rsid w:val="000149F0"/>
    <w:rsid w:val="0001519C"/>
    <w:rsid w:val="00016D65"/>
    <w:rsid w:val="00017000"/>
    <w:rsid w:val="00036DC0"/>
    <w:rsid w:val="00037427"/>
    <w:rsid w:val="00046FEE"/>
    <w:rsid w:val="000703BF"/>
    <w:rsid w:val="00071CC2"/>
    <w:rsid w:val="00091F62"/>
    <w:rsid w:val="000933BC"/>
    <w:rsid w:val="00097C30"/>
    <w:rsid w:val="00097D89"/>
    <w:rsid w:val="000A2BD7"/>
    <w:rsid w:val="000A4DC3"/>
    <w:rsid w:val="000A55C8"/>
    <w:rsid w:val="000B10A9"/>
    <w:rsid w:val="000B6308"/>
    <w:rsid w:val="000D6CB2"/>
    <w:rsid w:val="000E1223"/>
    <w:rsid w:val="000E7FA8"/>
    <w:rsid w:val="000F4ECF"/>
    <w:rsid w:val="000F5082"/>
    <w:rsid w:val="00105867"/>
    <w:rsid w:val="00110407"/>
    <w:rsid w:val="00110E21"/>
    <w:rsid w:val="00130134"/>
    <w:rsid w:val="00137369"/>
    <w:rsid w:val="00146626"/>
    <w:rsid w:val="00150076"/>
    <w:rsid w:val="00152412"/>
    <w:rsid w:val="001530C7"/>
    <w:rsid w:val="00163E46"/>
    <w:rsid w:val="00170409"/>
    <w:rsid w:val="00172DF7"/>
    <w:rsid w:val="001748D1"/>
    <w:rsid w:val="001822F4"/>
    <w:rsid w:val="001856C8"/>
    <w:rsid w:val="00190464"/>
    <w:rsid w:val="00190E66"/>
    <w:rsid w:val="001916A6"/>
    <w:rsid w:val="00192B7E"/>
    <w:rsid w:val="001A7A0D"/>
    <w:rsid w:val="001B4FEC"/>
    <w:rsid w:val="001B612D"/>
    <w:rsid w:val="001C25E3"/>
    <w:rsid w:val="001C3677"/>
    <w:rsid w:val="001C49C2"/>
    <w:rsid w:val="001C61E9"/>
    <w:rsid w:val="001D33F6"/>
    <w:rsid w:val="001D5F4E"/>
    <w:rsid w:val="001E1D52"/>
    <w:rsid w:val="001E342C"/>
    <w:rsid w:val="001E4CF3"/>
    <w:rsid w:val="001F334D"/>
    <w:rsid w:val="001F364B"/>
    <w:rsid w:val="00211154"/>
    <w:rsid w:val="00212361"/>
    <w:rsid w:val="00216486"/>
    <w:rsid w:val="002477DE"/>
    <w:rsid w:val="00257838"/>
    <w:rsid w:val="00263A30"/>
    <w:rsid w:val="00290548"/>
    <w:rsid w:val="002A6985"/>
    <w:rsid w:val="002B02F0"/>
    <w:rsid w:val="002B7F5A"/>
    <w:rsid w:val="002C6DD4"/>
    <w:rsid w:val="002D34EC"/>
    <w:rsid w:val="002D564F"/>
    <w:rsid w:val="002D7739"/>
    <w:rsid w:val="002E2EB5"/>
    <w:rsid w:val="002E378B"/>
    <w:rsid w:val="002E7AFB"/>
    <w:rsid w:val="002F6366"/>
    <w:rsid w:val="002F775E"/>
    <w:rsid w:val="003010B3"/>
    <w:rsid w:val="00302026"/>
    <w:rsid w:val="0030485B"/>
    <w:rsid w:val="00307922"/>
    <w:rsid w:val="00326CEE"/>
    <w:rsid w:val="00327A66"/>
    <w:rsid w:val="00335C21"/>
    <w:rsid w:val="003362B8"/>
    <w:rsid w:val="003452D4"/>
    <w:rsid w:val="00356B51"/>
    <w:rsid w:val="00372AAB"/>
    <w:rsid w:val="00374BAC"/>
    <w:rsid w:val="00383C51"/>
    <w:rsid w:val="00392781"/>
    <w:rsid w:val="00393931"/>
    <w:rsid w:val="003A1485"/>
    <w:rsid w:val="003A7EF7"/>
    <w:rsid w:val="003B011F"/>
    <w:rsid w:val="003B0DE7"/>
    <w:rsid w:val="003B20F5"/>
    <w:rsid w:val="003C2BDB"/>
    <w:rsid w:val="003E1592"/>
    <w:rsid w:val="003E2078"/>
    <w:rsid w:val="003F2ECC"/>
    <w:rsid w:val="003F53AD"/>
    <w:rsid w:val="00400E68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564A8"/>
    <w:rsid w:val="00465EA7"/>
    <w:rsid w:val="00476C00"/>
    <w:rsid w:val="0048285B"/>
    <w:rsid w:val="00482D40"/>
    <w:rsid w:val="0048390C"/>
    <w:rsid w:val="00484537"/>
    <w:rsid w:val="004A31D7"/>
    <w:rsid w:val="004A716D"/>
    <w:rsid w:val="004B4969"/>
    <w:rsid w:val="004C707A"/>
    <w:rsid w:val="004D08BE"/>
    <w:rsid w:val="004D2FA1"/>
    <w:rsid w:val="004D307A"/>
    <w:rsid w:val="004E07CE"/>
    <w:rsid w:val="004E1323"/>
    <w:rsid w:val="004E1838"/>
    <w:rsid w:val="004E2B89"/>
    <w:rsid w:val="004E5414"/>
    <w:rsid w:val="004E652F"/>
    <w:rsid w:val="004F5739"/>
    <w:rsid w:val="004F7040"/>
    <w:rsid w:val="00500E9A"/>
    <w:rsid w:val="0050379E"/>
    <w:rsid w:val="00547F9F"/>
    <w:rsid w:val="00553EAB"/>
    <w:rsid w:val="005672F5"/>
    <w:rsid w:val="00575EBD"/>
    <w:rsid w:val="00596332"/>
    <w:rsid w:val="005974E4"/>
    <w:rsid w:val="005A003E"/>
    <w:rsid w:val="005A02BD"/>
    <w:rsid w:val="005A2A2D"/>
    <w:rsid w:val="005A67CC"/>
    <w:rsid w:val="005A7961"/>
    <w:rsid w:val="005B444D"/>
    <w:rsid w:val="005C7A76"/>
    <w:rsid w:val="005D650A"/>
    <w:rsid w:val="005F4C2C"/>
    <w:rsid w:val="0060111F"/>
    <w:rsid w:val="006079F5"/>
    <w:rsid w:val="0061051E"/>
    <w:rsid w:val="0061056F"/>
    <w:rsid w:val="00613DD3"/>
    <w:rsid w:val="006228C9"/>
    <w:rsid w:val="00626876"/>
    <w:rsid w:val="00635DB6"/>
    <w:rsid w:val="00640598"/>
    <w:rsid w:val="00640D32"/>
    <w:rsid w:val="00641CF3"/>
    <w:rsid w:val="00656F10"/>
    <w:rsid w:val="0067176E"/>
    <w:rsid w:val="006723AA"/>
    <w:rsid w:val="00674B15"/>
    <w:rsid w:val="00674BE1"/>
    <w:rsid w:val="00680B28"/>
    <w:rsid w:val="00691BEF"/>
    <w:rsid w:val="00695A97"/>
    <w:rsid w:val="006A318F"/>
    <w:rsid w:val="006B25EC"/>
    <w:rsid w:val="006C3E64"/>
    <w:rsid w:val="006C6066"/>
    <w:rsid w:val="006D19DE"/>
    <w:rsid w:val="006D529D"/>
    <w:rsid w:val="006E4CA3"/>
    <w:rsid w:val="006F2503"/>
    <w:rsid w:val="006F5C8C"/>
    <w:rsid w:val="00706CAE"/>
    <w:rsid w:val="007130EC"/>
    <w:rsid w:val="00720877"/>
    <w:rsid w:val="00727D96"/>
    <w:rsid w:val="00737F3B"/>
    <w:rsid w:val="00745C14"/>
    <w:rsid w:val="00747DA9"/>
    <w:rsid w:val="0076521A"/>
    <w:rsid w:val="00773629"/>
    <w:rsid w:val="0078359C"/>
    <w:rsid w:val="00791E83"/>
    <w:rsid w:val="00794418"/>
    <w:rsid w:val="007962B9"/>
    <w:rsid w:val="00797087"/>
    <w:rsid w:val="007A55D8"/>
    <w:rsid w:val="007A7E9B"/>
    <w:rsid w:val="007B631F"/>
    <w:rsid w:val="007D51A0"/>
    <w:rsid w:val="007D5416"/>
    <w:rsid w:val="007D6BD4"/>
    <w:rsid w:val="007E1136"/>
    <w:rsid w:val="007E794A"/>
    <w:rsid w:val="008062FA"/>
    <w:rsid w:val="00811280"/>
    <w:rsid w:val="00814056"/>
    <w:rsid w:val="008361E2"/>
    <w:rsid w:val="008541B5"/>
    <w:rsid w:val="008554B7"/>
    <w:rsid w:val="00860982"/>
    <w:rsid w:val="00875CF7"/>
    <w:rsid w:val="00877D9C"/>
    <w:rsid w:val="00890C86"/>
    <w:rsid w:val="00896B68"/>
    <w:rsid w:val="008B59C6"/>
    <w:rsid w:val="008B708C"/>
    <w:rsid w:val="008C548A"/>
    <w:rsid w:val="008C561C"/>
    <w:rsid w:val="008C6BCA"/>
    <w:rsid w:val="008D1E82"/>
    <w:rsid w:val="008D6117"/>
    <w:rsid w:val="008E2022"/>
    <w:rsid w:val="008E2458"/>
    <w:rsid w:val="008E7341"/>
    <w:rsid w:val="008F3EB5"/>
    <w:rsid w:val="008F6C71"/>
    <w:rsid w:val="0090150C"/>
    <w:rsid w:val="00905DD6"/>
    <w:rsid w:val="00910E14"/>
    <w:rsid w:val="00920881"/>
    <w:rsid w:val="00922FF9"/>
    <w:rsid w:val="0094069F"/>
    <w:rsid w:val="00942D55"/>
    <w:rsid w:val="00964B26"/>
    <w:rsid w:val="00972F25"/>
    <w:rsid w:val="00976B7E"/>
    <w:rsid w:val="00982157"/>
    <w:rsid w:val="00995790"/>
    <w:rsid w:val="009A28C9"/>
    <w:rsid w:val="009A706D"/>
    <w:rsid w:val="009B050A"/>
    <w:rsid w:val="009B1332"/>
    <w:rsid w:val="009B3FE8"/>
    <w:rsid w:val="009C20B1"/>
    <w:rsid w:val="009C37CD"/>
    <w:rsid w:val="009C4B8B"/>
    <w:rsid w:val="009C5016"/>
    <w:rsid w:val="009F12A9"/>
    <w:rsid w:val="009F14CC"/>
    <w:rsid w:val="009F1CB4"/>
    <w:rsid w:val="009F26DF"/>
    <w:rsid w:val="009F70DA"/>
    <w:rsid w:val="00A02894"/>
    <w:rsid w:val="00A03676"/>
    <w:rsid w:val="00A047B5"/>
    <w:rsid w:val="00A1548A"/>
    <w:rsid w:val="00A15A83"/>
    <w:rsid w:val="00A16162"/>
    <w:rsid w:val="00A2403F"/>
    <w:rsid w:val="00A31EFD"/>
    <w:rsid w:val="00A3525A"/>
    <w:rsid w:val="00A372FF"/>
    <w:rsid w:val="00A37DF0"/>
    <w:rsid w:val="00A40C61"/>
    <w:rsid w:val="00A4179D"/>
    <w:rsid w:val="00A52152"/>
    <w:rsid w:val="00A55B79"/>
    <w:rsid w:val="00A570BA"/>
    <w:rsid w:val="00A735C1"/>
    <w:rsid w:val="00A745E4"/>
    <w:rsid w:val="00A752F2"/>
    <w:rsid w:val="00A75AD0"/>
    <w:rsid w:val="00A77588"/>
    <w:rsid w:val="00A80694"/>
    <w:rsid w:val="00A94F0D"/>
    <w:rsid w:val="00AA10A2"/>
    <w:rsid w:val="00AA1DE9"/>
    <w:rsid w:val="00AA6897"/>
    <w:rsid w:val="00AB5E4B"/>
    <w:rsid w:val="00AC1A56"/>
    <w:rsid w:val="00AC540B"/>
    <w:rsid w:val="00AC74C5"/>
    <w:rsid w:val="00AE1BA9"/>
    <w:rsid w:val="00AE6E15"/>
    <w:rsid w:val="00AF004A"/>
    <w:rsid w:val="00AF6443"/>
    <w:rsid w:val="00B11326"/>
    <w:rsid w:val="00B14F34"/>
    <w:rsid w:val="00B225E0"/>
    <w:rsid w:val="00B22C03"/>
    <w:rsid w:val="00B26192"/>
    <w:rsid w:val="00B31C3F"/>
    <w:rsid w:val="00B32DE4"/>
    <w:rsid w:val="00B360BB"/>
    <w:rsid w:val="00B37858"/>
    <w:rsid w:val="00B5548F"/>
    <w:rsid w:val="00B56570"/>
    <w:rsid w:val="00B570AA"/>
    <w:rsid w:val="00B57AFA"/>
    <w:rsid w:val="00B60370"/>
    <w:rsid w:val="00B67CCA"/>
    <w:rsid w:val="00B960B3"/>
    <w:rsid w:val="00B978D4"/>
    <w:rsid w:val="00BA5EEF"/>
    <w:rsid w:val="00BC67C6"/>
    <w:rsid w:val="00BD03E8"/>
    <w:rsid w:val="00BD74BD"/>
    <w:rsid w:val="00C05B28"/>
    <w:rsid w:val="00C138EF"/>
    <w:rsid w:val="00C1423F"/>
    <w:rsid w:val="00C15DE3"/>
    <w:rsid w:val="00C30661"/>
    <w:rsid w:val="00C51AF1"/>
    <w:rsid w:val="00C53E5B"/>
    <w:rsid w:val="00C81C29"/>
    <w:rsid w:val="00C82D46"/>
    <w:rsid w:val="00C94E54"/>
    <w:rsid w:val="00CA2CE3"/>
    <w:rsid w:val="00CB59B8"/>
    <w:rsid w:val="00CC0A9E"/>
    <w:rsid w:val="00CC5262"/>
    <w:rsid w:val="00CC6BD9"/>
    <w:rsid w:val="00CC7987"/>
    <w:rsid w:val="00CD237D"/>
    <w:rsid w:val="00CE2C22"/>
    <w:rsid w:val="00CE7C91"/>
    <w:rsid w:val="00CF02EE"/>
    <w:rsid w:val="00D052EE"/>
    <w:rsid w:val="00D10C35"/>
    <w:rsid w:val="00D21A8D"/>
    <w:rsid w:val="00D311B3"/>
    <w:rsid w:val="00D627F7"/>
    <w:rsid w:val="00D669F3"/>
    <w:rsid w:val="00D676FC"/>
    <w:rsid w:val="00D7162F"/>
    <w:rsid w:val="00D71D5D"/>
    <w:rsid w:val="00D7635E"/>
    <w:rsid w:val="00D815E0"/>
    <w:rsid w:val="00D86B83"/>
    <w:rsid w:val="00D87547"/>
    <w:rsid w:val="00DA2E25"/>
    <w:rsid w:val="00DB335D"/>
    <w:rsid w:val="00DD5759"/>
    <w:rsid w:val="00DE6B81"/>
    <w:rsid w:val="00DE7EF7"/>
    <w:rsid w:val="00DF25EA"/>
    <w:rsid w:val="00DF2A87"/>
    <w:rsid w:val="00DF5FE2"/>
    <w:rsid w:val="00E02178"/>
    <w:rsid w:val="00E03E7B"/>
    <w:rsid w:val="00E26C34"/>
    <w:rsid w:val="00E41A27"/>
    <w:rsid w:val="00E51499"/>
    <w:rsid w:val="00E55DAE"/>
    <w:rsid w:val="00E567A6"/>
    <w:rsid w:val="00E61B1D"/>
    <w:rsid w:val="00E667DF"/>
    <w:rsid w:val="00E678AB"/>
    <w:rsid w:val="00E70337"/>
    <w:rsid w:val="00E70C00"/>
    <w:rsid w:val="00E83D99"/>
    <w:rsid w:val="00E939CB"/>
    <w:rsid w:val="00E93F53"/>
    <w:rsid w:val="00E969C8"/>
    <w:rsid w:val="00EA1258"/>
    <w:rsid w:val="00EB419F"/>
    <w:rsid w:val="00EB5DAA"/>
    <w:rsid w:val="00EC1E02"/>
    <w:rsid w:val="00EC3757"/>
    <w:rsid w:val="00ED1ED9"/>
    <w:rsid w:val="00EF0DAA"/>
    <w:rsid w:val="00F07700"/>
    <w:rsid w:val="00F0795E"/>
    <w:rsid w:val="00F108DD"/>
    <w:rsid w:val="00F2781F"/>
    <w:rsid w:val="00F338D2"/>
    <w:rsid w:val="00F42867"/>
    <w:rsid w:val="00F60BCF"/>
    <w:rsid w:val="00F65C48"/>
    <w:rsid w:val="00F662F8"/>
    <w:rsid w:val="00F67BF4"/>
    <w:rsid w:val="00F773B0"/>
    <w:rsid w:val="00F774BD"/>
    <w:rsid w:val="00F82A6F"/>
    <w:rsid w:val="00F85D04"/>
    <w:rsid w:val="00F92579"/>
    <w:rsid w:val="00F93691"/>
    <w:rsid w:val="00F95F31"/>
    <w:rsid w:val="00FA0DAF"/>
    <w:rsid w:val="00FA206E"/>
    <w:rsid w:val="00FA2739"/>
    <w:rsid w:val="00FA4431"/>
    <w:rsid w:val="00FA5E7A"/>
    <w:rsid w:val="00FA6D6D"/>
    <w:rsid w:val="00FB136B"/>
    <w:rsid w:val="00FC25F9"/>
    <w:rsid w:val="00FC2EBD"/>
    <w:rsid w:val="00FC3C4D"/>
    <w:rsid w:val="00FC3CC8"/>
    <w:rsid w:val="00FC58CA"/>
    <w:rsid w:val="00FD0AC9"/>
    <w:rsid w:val="00FE0487"/>
    <w:rsid w:val="00FE37AB"/>
    <w:rsid w:val="00FF23D9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DECB"/>
  <w15:docId w15:val="{D85502F5-DC93-410E-8093-F50A0A52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styleId="af3">
    <w:name w:val="Book Title"/>
    <w:basedOn w:val="a0"/>
    <w:uiPriority w:val="33"/>
    <w:qFormat/>
    <w:rsid w:val="002F775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77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A775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A77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ynqvb">
    <w:name w:val="rynqvb"/>
    <w:basedOn w:val="a0"/>
    <w:rsid w:val="00A40C61"/>
  </w:style>
  <w:style w:type="character" w:customStyle="1" w:styleId="vkitposttextroot--jrdml">
    <w:name w:val="vkitposttext__root--jrdml"/>
    <w:basedOn w:val="a0"/>
    <w:rsid w:val="007D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E078-06FE-4D6A-9A85-BDBDC3B5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</cp:lastModifiedBy>
  <cp:revision>8</cp:revision>
  <cp:lastPrinted>2026-02-11T09:55:00Z</cp:lastPrinted>
  <dcterms:created xsi:type="dcterms:W3CDTF">2026-02-02T07:13:00Z</dcterms:created>
  <dcterms:modified xsi:type="dcterms:W3CDTF">2026-02-11T09:55:00Z</dcterms:modified>
</cp:coreProperties>
</file>